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F98B491" w:rsidR="00FB0544" w:rsidRPr="00CD4C78" w:rsidRDefault="00EE7600">
                  <w:pPr>
                    <w:pStyle w:val="T2"/>
                  </w:pPr>
                  <w:r>
                    <w:rPr>
                      <w:lang w:eastAsia="ko-KR"/>
                    </w:rPr>
                    <w:t>LB 27</w:t>
                  </w:r>
                  <w:r w:rsidR="00381C38">
                    <w:rPr>
                      <w:lang w:eastAsia="ko-KR"/>
                    </w:rPr>
                    <w:t>5</w:t>
                  </w:r>
                  <w:r>
                    <w:rPr>
                      <w:lang w:eastAsia="ko-KR"/>
                    </w:rPr>
                    <w:t xml:space="preserve"> </w:t>
                  </w:r>
                  <w:r w:rsidR="00AE4FD2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7236A7" w:rsidRPr="007236A7">
                    <w:rPr>
                      <w:lang w:eastAsia="ko-KR"/>
                    </w:rPr>
                    <w:t xml:space="preserve">for </w:t>
                  </w:r>
                  <w:r w:rsidR="00932154" w:rsidRPr="00932154">
                    <w:rPr>
                      <w:lang w:eastAsia="ko-KR"/>
                    </w:rPr>
                    <w:t xml:space="preserve">CID </w:t>
                  </w:r>
                  <w:r w:rsidR="00320159" w:rsidRPr="00320159">
                    <w:rPr>
                      <w:lang w:eastAsia="ko-KR"/>
                    </w:rPr>
                    <w:t>19</w:t>
                  </w:r>
                  <w:r w:rsidR="00320159">
                    <w:rPr>
                      <w:lang w:eastAsia="ko-KR"/>
                    </w:rPr>
                    <w:t xml:space="preserve">545 </w:t>
                  </w:r>
                  <w:r w:rsidR="00D962DA">
                    <w:rPr>
                      <w:lang w:eastAsia="ko-KR"/>
                    </w:rPr>
                    <w:t>o</w:t>
                  </w:r>
                  <w:r w:rsidR="00932154" w:rsidRPr="00932154">
                    <w:rPr>
                      <w:lang w:eastAsia="ko-KR"/>
                    </w:rPr>
                    <w:t xml:space="preserve">n </w:t>
                  </w:r>
                  <w:r w:rsidR="004837D1">
                    <w:rPr>
                      <w:lang w:eastAsia="ko-KR"/>
                    </w:rPr>
                    <w:t>NDPA frame format</w:t>
                  </w:r>
                </w:p>
              </w:tc>
            </w:tr>
            <w:tr w:rsidR="00FB0544" w:rsidRPr="00CD4C78" w14:paraId="199F3EF5" w14:textId="77777777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7B24B23F" w:rsidR="00FB0544" w:rsidRPr="00CD4C78" w:rsidRDefault="00FB054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</w:t>
                  </w:r>
                  <w:r w:rsidRPr="00FB146B">
                    <w:rPr>
                      <w:sz w:val="20"/>
                    </w:rPr>
                    <w:t>:</w:t>
                  </w:r>
                  <w:r w:rsidRPr="00FB146B">
                    <w:rPr>
                      <w:b w:val="0"/>
                      <w:sz w:val="20"/>
                    </w:rPr>
                    <w:t xml:space="preserve">  202</w:t>
                  </w:r>
                  <w:r w:rsidR="00947B9B" w:rsidRPr="00FB146B">
                    <w:rPr>
                      <w:b w:val="0"/>
                      <w:sz w:val="20"/>
                    </w:rPr>
                    <w:t>3</w:t>
                  </w:r>
                  <w:r w:rsidRPr="00FB146B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7F32B6" w:rsidRPr="00FB146B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FB146B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B146B" w:rsidRPr="00FB146B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FB0544" w:rsidRPr="00CD4C78" w14:paraId="4376E687" w14:textId="77777777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0C74F4" w:rsidRPr="00CD4C78" w14:paraId="2022A04F" w14:textId="77777777" w:rsidTr="00507B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AFE9B73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F239E45" w14:textId="0E046E0D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</w:tr>
            <w:tr w:rsidR="000C74F4" w:rsidRPr="00CD4C78" w14:paraId="050EEAB8" w14:textId="77777777" w:rsidTr="00507B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7B5BB502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460DCC63" w14:textId="749E637D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24F0A76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</w:t>
      </w:r>
      <w:r w:rsidR="007F32B6">
        <w:rPr>
          <w:sz w:val="20"/>
          <w:lang w:eastAsia="ko-KR"/>
        </w:rPr>
        <w:t xml:space="preserve"> </w:t>
      </w:r>
      <w:r w:rsidRPr="00990E8B">
        <w:rPr>
          <w:sz w:val="20"/>
          <w:lang w:eastAsia="ko-KR"/>
        </w:rPr>
        <w:t>CID</w:t>
      </w:r>
      <w:r w:rsidR="007F32B6">
        <w:rPr>
          <w:sz w:val="20"/>
          <w:lang w:eastAsia="ko-KR"/>
        </w:rPr>
        <w:t xml:space="preserve"> </w:t>
      </w:r>
      <w:r w:rsidR="00320159" w:rsidRPr="00320159">
        <w:rPr>
          <w:sz w:val="20"/>
          <w:lang w:eastAsia="ko-KR"/>
        </w:rPr>
        <w:t>19</w:t>
      </w:r>
      <w:r w:rsidR="00320159">
        <w:rPr>
          <w:sz w:val="20"/>
          <w:lang w:eastAsia="ko-KR"/>
        </w:rPr>
        <w:t xml:space="preserve">545 </w:t>
      </w:r>
      <w:r w:rsidR="00932154">
        <w:rPr>
          <w:sz w:val="20"/>
          <w:lang w:eastAsia="ko-KR"/>
        </w:rPr>
        <w:t>in subclause 9.3.1.19</w:t>
      </w:r>
      <w:r>
        <w:rPr>
          <w:sz w:val="20"/>
          <w:lang w:eastAsia="ko-KR"/>
        </w:rPr>
        <w:t xml:space="preserve"> in P802.11be </w:t>
      </w:r>
      <w:r w:rsidR="00947B9B">
        <w:rPr>
          <w:sz w:val="20"/>
          <w:lang w:eastAsia="ko-KR"/>
        </w:rPr>
        <w:t>D</w:t>
      </w:r>
      <w:r w:rsidR="002070EA">
        <w:rPr>
          <w:sz w:val="20"/>
          <w:lang w:eastAsia="ko-KR"/>
        </w:rPr>
        <w:t>4</w:t>
      </w:r>
      <w:r w:rsidR="00947B9B">
        <w:rPr>
          <w:sz w:val="20"/>
          <w:lang w:eastAsia="ko-KR"/>
        </w:rPr>
        <w:t>.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D2693B">
      <w:pPr>
        <w:jc w:val="right"/>
        <w:rPr>
          <w:sz w:val="20"/>
          <w:lang w:eastAsia="ko-KR"/>
        </w:rPr>
        <w:pPrChange w:id="0" w:author="Author">
          <w:pPr>
            <w:jc w:val="both"/>
          </w:pPr>
        </w:pPrChange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6081E2E2" w14:textId="45690BA2" w:rsidR="00933B4E" w:rsidRDefault="00933B4E" w:rsidP="00FB0544">
      <w:ins w:id="1" w:author="Author">
        <w:r>
          <w:t xml:space="preserve">R1: </w:t>
        </w:r>
        <w:r w:rsidR="00F25FFE">
          <w:t>Editorial Change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79195CB2" w:rsidR="00E52AF6" w:rsidRPr="00990E8B" w:rsidRDefault="00FB0544" w:rsidP="00990E8B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710"/>
        <w:gridCol w:w="3510"/>
      </w:tblGrid>
      <w:tr w:rsidR="00E52AF6" w:rsidRPr="009522BD" w14:paraId="373511B8" w14:textId="77777777" w:rsidTr="00477FCD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4DA2BC70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043A3" w:rsidRPr="009522BD" w14:paraId="4F3EB52D" w14:textId="738EC391" w:rsidTr="00477FCD">
        <w:trPr>
          <w:trHeight w:val="278"/>
        </w:trPr>
        <w:tc>
          <w:tcPr>
            <w:tcW w:w="805" w:type="dxa"/>
            <w:shd w:val="clear" w:color="auto" w:fill="auto"/>
          </w:tcPr>
          <w:p w14:paraId="0BF3D6C5" w14:textId="44014814" w:rsidR="004043A3" w:rsidRDefault="004043A3" w:rsidP="004043A3">
            <w:pPr>
              <w:rPr>
                <w:rFonts w:ascii="Arial" w:hAnsi="Arial" w:cs="Arial"/>
                <w:sz w:val="20"/>
              </w:rPr>
            </w:pPr>
            <w:r w:rsidRPr="00320159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shd w:val="clear" w:color="auto" w:fill="auto"/>
          </w:tcPr>
          <w:p w14:paraId="2482FF10" w14:textId="3549E72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shd w:val="clear" w:color="auto" w:fill="auto"/>
          </w:tcPr>
          <w:p w14:paraId="507FC4D4" w14:textId="64DDF651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46" w:type="dxa"/>
            <w:shd w:val="clear" w:color="auto" w:fill="auto"/>
          </w:tcPr>
          <w:p w14:paraId="50AEE5D0" w14:textId="489957F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oposed changes to Disabled from Disallowed (2 places) aren't consistent with</w:t>
            </w:r>
            <w:r>
              <w:rPr>
                <w:rFonts w:ascii="Arial" w:hAnsi="Arial" w:cs="Arial"/>
                <w:sz w:val="20"/>
              </w:rPr>
              <w:br/>
              <w:t>Figure 9-75i (which still uses Disallowed)</w:t>
            </w:r>
          </w:p>
        </w:tc>
        <w:tc>
          <w:tcPr>
            <w:tcW w:w="1710" w:type="dxa"/>
            <w:shd w:val="clear" w:color="auto" w:fill="auto"/>
          </w:tcPr>
          <w:p w14:paraId="60B32C82" w14:textId="721E3DF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10" w:type="dxa"/>
          </w:tcPr>
          <w:p w14:paraId="0FA2D218" w14:textId="74843284" w:rsidR="004043A3" w:rsidRDefault="00220814" w:rsidP="004043A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05F4E4A8" w14:textId="2DBAA308" w:rsidR="004043A3" w:rsidRDefault="004043A3" w:rsidP="004043A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2CCA20" w14:textId="77777777" w:rsidR="00FC5253" w:rsidRDefault="00456FFD" w:rsidP="00FC525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n 11be</w:t>
            </w:r>
            <w:r w:rsidR="003F78E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D 4.1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the term </w:t>
            </w:r>
            <w:r w:rsidRPr="00A657F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bled Subchannel Bitmap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</w:t>
            </w:r>
            <w:r w:rsidR="002B324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dopted and used in 62 occurrences with reference to</w:t>
            </w:r>
            <w:r w:rsidR="00A657F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is concept</w:t>
            </w:r>
            <w:r w:rsidR="00BD5BB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In the two occurrences spotted by this </w:t>
            </w:r>
            <w:r w:rsidR="009B139C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omment, the </w:t>
            </w:r>
            <w:r w:rsidR="008D1E2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erm </w:t>
            </w:r>
            <w:r w:rsidR="008D1E23" w:rsidRPr="008D1E2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llowed Subchannel Bitmap</w:t>
            </w:r>
            <w:r w:rsidR="002B324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8D1E2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used in reference to 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the usage of this term in HE (see Tab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>l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e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120E4E" w:rsidRPr="00120E4E">
              <w:rPr>
                <w:rFonts w:ascii="Arial" w:eastAsia="Times New Roman" w:hAnsi="Arial" w:cs="Arial"/>
                <w:sz w:val="20"/>
                <w:lang w:val="en-US" w:eastAsia="ko-KR"/>
              </w:rPr>
              <w:t>9-42a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Figure</w:t>
            </w:r>
            <w:r w:rsidR="00C53468">
              <w:t xml:space="preserve"> </w:t>
            </w:r>
            <w:r w:rsidR="00C53468" w:rsidRPr="00C53468">
              <w:rPr>
                <w:rFonts w:ascii="Arial" w:eastAsia="Times New Roman" w:hAnsi="Arial" w:cs="Arial"/>
                <w:sz w:val="20"/>
                <w:lang w:val="en-US" w:eastAsia="ko-KR"/>
              </w:rPr>
              <w:t>9-75i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)</w:t>
            </w:r>
            <w:r w:rsidR="00C53468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CBD922D" w14:textId="77777777" w:rsidR="00FC5253" w:rsidRDefault="00FC525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208C146" w14:textId="3DFC5F17" w:rsidR="00220814" w:rsidRDefault="00FC525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 fact, the term </w:t>
            </w:r>
            <w:r w:rsidRPr="008D1E2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llowed Subchannel Bitmap</w:t>
            </w:r>
            <w:r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 xml:space="preserve"> </w:t>
            </w:r>
            <w:r w:rsidR="00B31E4F">
              <w:rPr>
                <w:rFonts w:ascii="Arial" w:eastAsia="Times New Roman" w:hAnsi="Arial" w:cs="Arial"/>
                <w:sz w:val="20"/>
                <w:lang w:val="en-US" w:eastAsia="ko-KR"/>
              </w:rPr>
              <w:t>is the term adopted in both 11ax-2021</w:t>
            </w:r>
            <w:r w:rsidR="0007281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(26 times) and in REVme D4.0</w:t>
            </w:r>
            <w:r w:rsidR="00D24E4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17F5AA78" w14:textId="77777777" w:rsidR="008F3835" w:rsidRDefault="008F3835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6E718F9" w14:textId="150E28DC" w:rsidR="008F3835" w:rsidRPr="00220814" w:rsidRDefault="008F3835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ccordingly, this comment </w:t>
            </w:r>
            <w:r w:rsidR="0029003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hould be better submitted </w:t>
            </w:r>
            <w:r w:rsidR="007B308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o </w:t>
            </w:r>
            <w:r w:rsidR="00290033">
              <w:rPr>
                <w:rFonts w:ascii="Arial" w:eastAsia="Times New Roman" w:hAnsi="Arial" w:cs="Arial"/>
                <w:sz w:val="20"/>
                <w:lang w:val="en-US" w:eastAsia="ko-KR"/>
              </w:rPr>
              <w:t>and addressed in REVme.</w:t>
            </w:r>
          </w:p>
          <w:p w14:paraId="7DE9AAA7" w14:textId="4DC0A229" w:rsidR="004043A3" w:rsidRDefault="004043A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7AE2B47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00DF7CB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962AC8D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EE77DEC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4BF7029" w14:textId="25924DA4" w:rsidR="004043A3" w:rsidRPr="00842099" w:rsidRDefault="004043A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2081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</w:t>
            </w:r>
            <w:r w:rsidR="00220814" w:rsidRPr="0022081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No further changes are required</w:t>
            </w:r>
          </w:p>
        </w:tc>
      </w:tr>
    </w:tbl>
    <w:p w14:paraId="008D4F01" w14:textId="77777777" w:rsidR="0014440A" w:rsidRDefault="0014440A" w:rsidP="00912448">
      <w:pPr>
        <w:rPr>
          <w:lang w:val="en-US"/>
        </w:rPr>
      </w:pPr>
    </w:p>
    <w:p w14:paraId="5A7BF2FA" w14:textId="77777777" w:rsidR="0045510D" w:rsidRDefault="0045510D" w:rsidP="00912448">
      <w:pPr>
        <w:rPr>
          <w:lang w:val="en-US"/>
        </w:rPr>
      </w:pPr>
    </w:p>
    <w:p w14:paraId="6B68F632" w14:textId="5E604980" w:rsidR="00957723" w:rsidRPr="0057316D" w:rsidRDefault="00957723" w:rsidP="00957723">
      <w:pPr>
        <w:rPr>
          <w:lang w:val="en-US"/>
        </w:rPr>
      </w:pPr>
    </w:p>
    <w:sectPr w:rsidR="00957723" w:rsidRPr="0057316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BCD9" w14:textId="77777777" w:rsidR="00203C9E" w:rsidRDefault="00203C9E">
      <w:r>
        <w:separator/>
      </w:r>
    </w:p>
  </w:endnote>
  <w:endnote w:type="continuationSeparator" w:id="0">
    <w:p w14:paraId="66B48D27" w14:textId="77777777" w:rsidR="00203C9E" w:rsidRDefault="00203C9E">
      <w:r>
        <w:continuationSeparator/>
      </w:r>
    </w:p>
  </w:endnote>
  <w:endnote w:type="continuationNotice" w:id="1">
    <w:p w14:paraId="5AF9F391" w14:textId="77777777" w:rsidR="00203C9E" w:rsidRDefault="0020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4F4A" w14:textId="45BAFD67" w:rsidR="005474D6" w:rsidRPr="005474D6" w:rsidRDefault="005474D6" w:rsidP="005474D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Pr="00A03294">
      <w:rPr>
        <w:lang w:val="fr-FR"/>
      </w:rPr>
      <w:t>Submission</w:t>
    </w:r>
    <w:r>
      <w:fldChar w:fldCharType="end"/>
    </w:r>
    <w:r w:rsidRPr="00A03294">
      <w:rPr>
        <w:lang w:val="fr-FR"/>
      </w:rPr>
      <w:tab/>
      <w:t xml:space="preserve">page </w:t>
    </w:r>
    <w:r>
      <w:fldChar w:fldCharType="begin"/>
    </w:r>
    <w:r w:rsidRPr="00A03294">
      <w:rPr>
        <w:lang w:val="fr-FR"/>
      </w:rPr>
      <w:instrText xml:space="preserve">page </w:instrText>
    </w:r>
    <w:r>
      <w:fldChar w:fldCharType="separate"/>
    </w:r>
    <w:r>
      <w:t>1</w:t>
    </w:r>
    <w:r>
      <w:rPr>
        <w:noProof/>
      </w:rPr>
      <w:fldChar w:fldCharType="end"/>
    </w:r>
    <w:r w:rsidRPr="00A03294">
      <w:rPr>
        <w:lang w:val="fr-FR"/>
      </w:rPr>
      <w:tab/>
    </w:r>
    <w:r>
      <w:rPr>
        <w:lang w:val="fr-FR"/>
      </w:rPr>
      <w:t xml:space="preserve">   Mahmoud Kamel</w:t>
    </w:r>
    <w:r w:rsidRPr="00A03294">
      <w:rPr>
        <w:lang w:val="fr-FR"/>
      </w:rPr>
      <w:t xml:space="preserve"> (InterDigital)</w:t>
    </w:r>
  </w:p>
  <w:p w14:paraId="55638EF3" w14:textId="77777777" w:rsidR="005474D6" w:rsidRDefault="0054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1F99" w14:textId="77777777" w:rsidR="00203C9E" w:rsidRDefault="00203C9E">
      <w:r>
        <w:separator/>
      </w:r>
    </w:p>
  </w:footnote>
  <w:footnote w:type="continuationSeparator" w:id="0">
    <w:p w14:paraId="4F331D29" w14:textId="77777777" w:rsidR="00203C9E" w:rsidRDefault="00203C9E">
      <w:r>
        <w:continuationSeparator/>
      </w:r>
    </w:p>
  </w:footnote>
  <w:footnote w:type="continuationNotice" w:id="1">
    <w:p w14:paraId="5020368C" w14:textId="77777777" w:rsidR="00203C9E" w:rsidRDefault="00203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74C" w14:textId="104E0283" w:rsidR="00960057" w:rsidRPr="001022FD" w:rsidRDefault="001022FD" w:rsidP="001022FD">
    <w:pPr>
      <w:pStyle w:val="Header"/>
      <w:tabs>
        <w:tab w:val="clear" w:pos="6480"/>
        <w:tab w:val="center" w:pos="4680"/>
        <w:tab w:val="right" w:pos="9360"/>
      </w:tabs>
    </w:pPr>
    <w:r w:rsidRPr="007A5D43">
      <w:rPr>
        <w:lang w:eastAsia="ko-KR"/>
      </w:rPr>
      <w:t>October 2023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>TITLE  \* MERGEFORMAT</w:instrText>
    </w:r>
    <w:r>
      <w:fldChar w:fldCharType="separate"/>
    </w:r>
    <w:r>
      <w:t>doc.: IEEE 802.11-23/</w:t>
    </w:r>
    <w:r>
      <w:fldChar w:fldCharType="end"/>
    </w:r>
    <w:r>
      <w:rPr>
        <w:lang w:eastAsia="ko-KR"/>
      </w:rPr>
      <w:t>173</w:t>
    </w:r>
    <w:r>
      <w:rPr>
        <w:lang w:eastAsia="ko-KR"/>
      </w:rPr>
      <w:t>7</w:t>
    </w:r>
    <w:r>
      <w:rPr>
        <w:lang w:eastAsia="ko-KR"/>
      </w:rPr>
      <w:t>r</w:t>
    </w:r>
    <w:ins w:id="2" w:author="Author">
      <w:r w:rsidR="00F25FFE">
        <w:rPr>
          <w:lang w:eastAsia="ko-KR"/>
        </w:rPr>
        <w:t>1</w:t>
      </w:r>
    </w:ins>
    <w:del w:id="3" w:author="Author">
      <w:r w:rsidDel="00F25FFE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180C"/>
    <w:rsid w:val="00013196"/>
    <w:rsid w:val="00013F87"/>
    <w:rsid w:val="00014031"/>
    <w:rsid w:val="0001485C"/>
    <w:rsid w:val="000157CC"/>
    <w:rsid w:val="00015D7B"/>
    <w:rsid w:val="00016158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42C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2814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0FBC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C74F4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2AA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2FD"/>
    <w:rsid w:val="00102B7A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0E4E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146C"/>
    <w:rsid w:val="0016428D"/>
    <w:rsid w:val="00165BE6"/>
    <w:rsid w:val="00172489"/>
    <w:rsid w:val="00172DD9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3A6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B7C"/>
    <w:rsid w:val="001A2240"/>
    <w:rsid w:val="001A2337"/>
    <w:rsid w:val="001A2CDE"/>
    <w:rsid w:val="001A41FD"/>
    <w:rsid w:val="001A4BD4"/>
    <w:rsid w:val="001A571E"/>
    <w:rsid w:val="001A5B08"/>
    <w:rsid w:val="001A77FD"/>
    <w:rsid w:val="001A7AAC"/>
    <w:rsid w:val="001B0001"/>
    <w:rsid w:val="001B1FB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15ED"/>
    <w:rsid w:val="001D1F7A"/>
    <w:rsid w:val="001D209D"/>
    <w:rsid w:val="001D2A6C"/>
    <w:rsid w:val="001D328B"/>
    <w:rsid w:val="001D3CA6"/>
    <w:rsid w:val="001D4A93"/>
    <w:rsid w:val="001D5356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0A3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3E82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3C9E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0EA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14"/>
    <w:rsid w:val="002208B9"/>
    <w:rsid w:val="00220CBF"/>
    <w:rsid w:val="0022139A"/>
    <w:rsid w:val="002215C8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4D4A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154"/>
    <w:rsid w:val="0026023E"/>
    <w:rsid w:val="00262BB9"/>
    <w:rsid w:val="00262D56"/>
    <w:rsid w:val="00263092"/>
    <w:rsid w:val="0026410C"/>
    <w:rsid w:val="00265CD7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6BA2"/>
    <w:rsid w:val="00287B9F"/>
    <w:rsid w:val="00290033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245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B41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216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159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3869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6C62"/>
    <w:rsid w:val="00347278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77967"/>
    <w:rsid w:val="0038039E"/>
    <w:rsid w:val="00381C38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3803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03C1"/>
    <w:rsid w:val="003C14FF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59F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3F76FC"/>
    <w:rsid w:val="003F78E0"/>
    <w:rsid w:val="004010D0"/>
    <w:rsid w:val="004014AE"/>
    <w:rsid w:val="00401E3C"/>
    <w:rsid w:val="00403271"/>
    <w:rsid w:val="00403645"/>
    <w:rsid w:val="00403886"/>
    <w:rsid w:val="00403B13"/>
    <w:rsid w:val="004043A3"/>
    <w:rsid w:val="00404DAA"/>
    <w:rsid w:val="00404EED"/>
    <w:rsid w:val="004051EE"/>
    <w:rsid w:val="004064D6"/>
    <w:rsid w:val="00406688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6945"/>
    <w:rsid w:val="00437814"/>
    <w:rsid w:val="004402C9"/>
    <w:rsid w:val="004408B7"/>
    <w:rsid w:val="00440FF1"/>
    <w:rsid w:val="004417F2"/>
    <w:rsid w:val="00441C39"/>
    <w:rsid w:val="00441EC5"/>
    <w:rsid w:val="00442799"/>
    <w:rsid w:val="00443743"/>
    <w:rsid w:val="00443FBF"/>
    <w:rsid w:val="004452DF"/>
    <w:rsid w:val="00447F95"/>
    <w:rsid w:val="004507E7"/>
    <w:rsid w:val="00450CC0"/>
    <w:rsid w:val="00451355"/>
    <w:rsid w:val="00451F73"/>
    <w:rsid w:val="004527EA"/>
    <w:rsid w:val="0045288D"/>
    <w:rsid w:val="004534E6"/>
    <w:rsid w:val="00453A44"/>
    <w:rsid w:val="00453E8C"/>
    <w:rsid w:val="0045510D"/>
    <w:rsid w:val="00456FFD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37D1"/>
    <w:rsid w:val="00483ECA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6283"/>
    <w:rsid w:val="004A7935"/>
    <w:rsid w:val="004B05C9"/>
    <w:rsid w:val="004B093D"/>
    <w:rsid w:val="004B0DCB"/>
    <w:rsid w:val="004B2117"/>
    <w:rsid w:val="004B421E"/>
    <w:rsid w:val="004B493F"/>
    <w:rsid w:val="004B4E51"/>
    <w:rsid w:val="004B50D6"/>
    <w:rsid w:val="004B7230"/>
    <w:rsid w:val="004B7780"/>
    <w:rsid w:val="004C0025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2B3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3EB6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31E"/>
    <w:rsid w:val="004E66C3"/>
    <w:rsid w:val="004E6AC0"/>
    <w:rsid w:val="004E6B3C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3BF"/>
    <w:rsid w:val="004F64B7"/>
    <w:rsid w:val="004F6A39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474D6"/>
    <w:rsid w:val="005508BE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15B7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3C0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4DB8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1971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27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D75"/>
    <w:rsid w:val="006141D1"/>
    <w:rsid w:val="00614E5F"/>
    <w:rsid w:val="00615014"/>
    <w:rsid w:val="006155D4"/>
    <w:rsid w:val="00615856"/>
    <w:rsid w:val="00615E8C"/>
    <w:rsid w:val="00616288"/>
    <w:rsid w:val="006173FE"/>
    <w:rsid w:val="00620F63"/>
    <w:rsid w:val="00621286"/>
    <w:rsid w:val="0062254C"/>
    <w:rsid w:val="0062298E"/>
    <w:rsid w:val="0062340B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3F84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678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A23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96A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AD9"/>
    <w:rsid w:val="0073264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6A5B"/>
    <w:rsid w:val="00747C44"/>
    <w:rsid w:val="007513CD"/>
    <w:rsid w:val="00751D80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57695"/>
    <w:rsid w:val="00760099"/>
    <w:rsid w:val="0076096A"/>
    <w:rsid w:val="00760E8D"/>
    <w:rsid w:val="0076196C"/>
    <w:rsid w:val="00762C0B"/>
    <w:rsid w:val="0076338D"/>
    <w:rsid w:val="00763C7C"/>
    <w:rsid w:val="007644BF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08B"/>
    <w:rsid w:val="007B3C87"/>
    <w:rsid w:val="007B3FFE"/>
    <w:rsid w:val="007B42B8"/>
    <w:rsid w:val="007B5DB4"/>
    <w:rsid w:val="007B5EE3"/>
    <w:rsid w:val="007B75D3"/>
    <w:rsid w:val="007B7F20"/>
    <w:rsid w:val="007C0795"/>
    <w:rsid w:val="007C13AC"/>
    <w:rsid w:val="007C14AD"/>
    <w:rsid w:val="007C272E"/>
    <w:rsid w:val="007C2735"/>
    <w:rsid w:val="007C31E6"/>
    <w:rsid w:val="007C3ED2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13E"/>
    <w:rsid w:val="007E17A3"/>
    <w:rsid w:val="007E1992"/>
    <w:rsid w:val="007E1E2C"/>
    <w:rsid w:val="007E21DF"/>
    <w:rsid w:val="007E2920"/>
    <w:rsid w:val="007E3D85"/>
    <w:rsid w:val="007E41CB"/>
    <w:rsid w:val="007E4A94"/>
    <w:rsid w:val="007E51E7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19"/>
    <w:rsid w:val="007F2366"/>
    <w:rsid w:val="007F32B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C39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099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3517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E23"/>
    <w:rsid w:val="008D58E5"/>
    <w:rsid w:val="008D668D"/>
    <w:rsid w:val="008D71CE"/>
    <w:rsid w:val="008E0A91"/>
    <w:rsid w:val="008E0E94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3835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2BB0"/>
    <w:rsid w:val="00914B92"/>
    <w:rsid w:val="00914C29"/>
    <w:rsid w:val="0091512A"/>
    <w:rsid w:val="00915758"/>
    <w:rsid w:val="00915A9B"/>
    <w:rsid w:val="00915B12"/>
    <w:rsid w:val="00915F5E"/>
    <w:rsid w:val="00915FBD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B4E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723"/>
    <w:rsid w:val="00957FA2"/>
    <w:rsid w:val="00960057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AA"/>
    <w:rsid w:val="00973CC2"/>
    <w:rsid w:val="0097426E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39C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2E13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7C42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665"/>
    <w:rsid w:val="009E5870"/>
    <w:rsid w:val="009F047F"/>
    <w:rsid w:val="009F08F6"/>
    <w:rsid w:val="009F0CDB"/>
    <w:rsid w:val="009F12BC"/>
    <w:rsid w:val="009F1423"/>
    <w:rsid w:val="009F2904"/>
    <w:rsid w:val="009F39CB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4CEB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57F3"/>
    <w:rsid w:val="00A6648F"/>
    <w:rsid w:val="00A66C6D"/>
    <w:rsid w:val="00A66CBC"/>
    <w:rsid w:val="00A675B8"/>
    <w:rsid w:val="00A67F5E"/>
    <w:rsid w:val="00A7025D"/>
    <w:rsid w:val="00A70990"/>
    <w:rsid w:val="00A71D0B"/>
    <w:rsid w:val="00A71D73"/>
    <w:rsid w:val="00A73709"/>
    <w:rsid w:val="00A74E09"/>
    <w:rsid w:val="00A75655"/>
    <w:rsid w:val="00A778E4"/>
    <w:rsid w:val="00A77999"/>
    <w:rsid w:val="00A77B16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A13"/>
    <w:rsid w:val="00AA3AD9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3C6"/>
    <w:rsid w:val="00AB4292"/>
    <w:rsid w:val="00AB4354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902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2893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210"/>
    <w:rsid w:val="00B2781D"/>
    <w:rsid w:val="00B3040A"/>
    <w:rsid w:val="00B31144"/>
    <w:rsid w:val="00B31E4F"/>
    <w:rsid w:val="00B32A69"/>
    <w:rsid w:val="00B348D8"/>
    <w:rsid w:val="00B350FD"/>
    <w:rsid w:val="00B35ECD"/>
    <w:rsid w:val="00B363AD"/>
    <w:rsid w:val="00B37766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2E6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3C6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5679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1E56"/>
    <w:rsid w:val="00BD234C"/>
    <w:rsid w:val="00BD3099"/>
    <w:rsid w:val="00BD3E62"/>
    <w:rsid w:val="00BD51A9"/>
    <w:rsid w:val="00BD51C1"/>
    <w:rsid w:val="00BD5BBB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4F"/>
    <w:rsid w:val="00BF148F"/>
    <w:rsid w:val="00BF1C4D"/>
    <w:rsid w:val="00BF2436"/>
    <w:rsid w:val="00BF2F67"/>
    <w:rsid w:val="00BF321B"/>
    <w:rsid w:val="00BF36A4"/>
    <w:rsid w:val="00BF3773"/>
    <w:rsid w:val="00BF3E14"/>
    <w:rsid w:val="00BF40BC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46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269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3AD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2E8A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068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56D2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E31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34E"/>
    <w:rsid w:val="00D23F53"/>
    <w:rsid w:val="00D24E42"/>
    <w:rsid w:val="00D24EAB"/>
    <w:rsid w:val="00D2693B"/>
    <w:rsid w:val="00D2694A"/>
    <w:rsid w:val="00D26B1E"/>
    <w:rsid w:val="00D277CF"/>
    <w:rsid w:val="00D30761"/>
    <w:rsid w:val="00D307A6"/>
    <w:rsid w:val="00D30E95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AAA"/>
    <w:rsid w:val="00D53033"/>
    <w:rsid w:val="00D53161"/>
    <w:rsid w:val="00D5324B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3B8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5C4D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095"/>
    <w:rsid w:val="00E20D41"/>
    <w:rsid w:val="00E2136B"/>
    <w:rsid w:val="00E22185"/>
    <w:rsid w:val="00E2244A"/>
    <w:rsid w:val="00E226CA"/>
    <w:rsid w:val="00E23681"/>
    <w:rsid w:val="00E245D5"/>
    <w:rsid w:val="00E24659"/>
    <w:rsid w:val="00E24CB5"/>
    <w:rsid w:val="00E27009"/>
    <w:rsid w:val="00E31014"/>
    <w:rsid w:val="00E318FB"/>
    <w:rsid w:val="00E31C35"/>
    <w:rsid w:val="00E328D5"/>
    <w:rsid w:val="00E332E8"/>
    <w:rsid w:val="00E33B8F"/>
    <w:rsid w:val="00E34CFD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83B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1C6B"/>
    <w:rsid w:val="00E920E1"/>
    <w:rsid w:val="00E92AB7"/>
    <w:rsid w:val="00E93FFE"/>
    <w:rsid w:val="00E94720"/>
    <w:rsid w:val="00E948D8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F52"/>
    <w:rsid w:val="00ED6892"/>
    <w:rsid w:val="00ED6FC5"/>
    <w:rsid w:val="00ED7073"/>
    <w:rsid w:val="00ED7187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CE3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5FFE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B2A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7E0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3FC3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95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6B"/>
    <w:rsid w:val="00FB1482"/>
    <w:rsid w:val="00FB1A63"/>
    <w:rsid w:val="00FB1B14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587"/>
    <w:rsid w:val="00FC3B63"/>
    <w:rsid w:val="00FC3E02"/>
    <w:rsid w:val="00FC5253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957723"/>
    <w:rPr>
      <w:color w:val="auto"/>
    </w:rPr>
  </w:style>
  <w:style w:type="paragraph" w:customStyle="1" w:styleId="SP14319787">
    <w:name w:val="SP.14.319787"/>
    <w:basedOn w:val="Default"/>
    <w:next w:val="Default"/>
    <w:uiPriority w:val="99"/>
    <w:rsid w:val="00957723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957723"/>
    <w:rPr>
      <w:color w:val="auto"/>
    </w:rPr>
  </w:style>
  <w:style w:type="paragraph" w:customStyle="1" w:styleId="SP14319626">
    <w:name w:val="SP.14.319626"/>
    <w:basedOn w:val="Default"/>
    <w:next w:val="Default"/>
    <w:uiPriority w:val="99"/>
    <w:rsid w:val="0095772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393A-529F-4C4B-8729-5D8D370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14:18:00Z</dcterms:created>
  <dcterms:modified xsi:type="dcterms:W3CDTF">2023-10-18T14:18:00Z</dcterms:modified>
</cp:coreProperties>
</file>